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CA" w:rsidRPr="00B216F3" w:rsidRDefault="00076CCA" w:rsidP="00076CCA">
      <w:pPr>
        <w:jc w:val="center"/>
      </w:pPr>
      <w:r w:rsidRPr="001A05C5">
        <w:rPr>
          <w:noProof/>
        </w:rPr>
        <w:drawing>
          <wp:inline distT="0" distB="0" distL="0" distR="0" wp14:anchorId="30E2A589" wp14:editId="01F54893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CA" w:rsidRPr="007E4999" w:rsidRDefault="00076CCA" w:rsidP="00076CCA">
      <w:pPr>
        <w:pStyle w:val="af7"/>
        <w:jc w:val="center"/>
        <w:rPr>
          <w:color w:val="auto"/>
          <w:sz w:val="24"/>
          <w:szCs w:val="24"/>
        </w:rPr>
      </w:pPr>
      <w:r w:rsidRPr="007E4999">
        <w:rPr>
          <w:color w:val="auto"/>
          <w:sz w:val="24"/>
          <w:szCs w:val="24"/>
        </w:rPr>
        <w:t>ПОСТАНОВЛЕНИЕ</w:t>
      </w:r>
    </w:p>
    <w:p w:rsidR="00076CCA" w:rsidRPr="007E4999" w:rsidRDefault="00076CCA" w:rsidP="00076CCA">
      <w:pPr>
        <w:pStyle w:val="af7"/>
        <w:jc w:val="center"/>
        <w:rPr>
          <w:color w:val="auto"/>
          <w:sz w:val="24"/>
          <w:szCs w:val="24"/>
        </w:rPr>
      </w:pPr>
      <w:r w:rsidRPr="007E4999">
        <w:rPr>
          <w:color w:val="auto"/>
          <w:sz w:val="24"/>
          <w:szCs w:val="24"/>
        </w:rPr>
        <w:t>АДМИНИСТРАЦИИ</w:t>
      </w:r>
    </w:p>
    <w:p w:rsidR="00076CCA" w:rsidRPr="007E4999" w:rsidRDefault="00076CCA" w:rsidP="00076CCA">
      <w:pPr>
        <w:pStyle w:val="af7"/>
        <w:jc w:val="center"/>
        <w:rPr>
          <w:color w:val="auto"/>
          <w:sz w:val="24"/>
          <w:szCs w:val="24"/>
        </w:rPr>
      </w:pPr>
      <w:r w:rsidRPr="007E4999">
        <w:rPr>
          <w:color w:val="auto"/>
          <w:sz w:val="24"/>
          <w:szCs w:val="24"/>
        </w:rPr>
        <w:t>КОТЕЛЬНИКОВСКОГО ГОРОДСКОГО ПОСЕЛЕНИЯ</w:t>
      </w:r>
    </w:p>
    <w:p w:rsidR="00076CCA" w:rsidRDefault="00076CCA" w:rsidP="00076CCA">
      <w:pPr>
        <w:jc w:val="center"/>
        <w:rPr>
          <w:b/>
          <w:sz w:val="24"/>
          <w:szCs w:val="24"/>
        </w:rPr>
      </w:pPr>
      <w:r w:rsidRPr="00BC09C8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ИКОВСКОГО МУНИЦИПАЛЬНОГО РАЙОНА</w:t>
      </w:r>
    </w:p>
    <w:p w:rsidR="00076CCA" w:rsidRPr="00BC09C8" w:rsidRDefault="00076CCA" w:rsidP="00076CCA">
      <w:pPr>
        <w:jc w:val="center"/>
        <w:rPr>
          <w:b/>
          <w:sz w:val="24"/>
          <w:szCs w:val="24"/>
        </w:rPr>
      </w:pPr>
      <w:r w:rsidRPr="00BC09C8">
        <w:rPr>
          <w:b/>
          <w:sz w:val="24"/>
          <w:szCs w:val="24"/>
        </w:rPr>
        <w:t>ВОЛГОГРАДСКОЙ ОБЛАСТИ</w:t>
      </w:r>
    </w:p>
    <w:p w:rsidR="00076CCA" w:rsidRPr="00B216F3" w:rsidRDefault="00076CCA" w:rsidP="00076CCA">
      <w:pPr>
        <w:pBdr>
          <w:bottom w:val="double" w:sz="18" w:space="1" w:color="auto"/>
        </w:pBdr>
        <w:jc w:val="center"/>
        <w:rPr>
          <w:b/>
        </w:rPr>
      </w:pPr>
    </w:p>
    <w:p w:rsidR="00076CCA" w:rsidRPr="00021D30" w:rsidRDefault="00076CCA" w:rsidP="00076CCA">
      <w:pPr>
        <w:pStyle w:val="ad"/>
        <w:rPr>
          <w:b/>
          <w:sz w:val="26"/>
          <w:szCs w:val="26"/>
        </w:rPr>
      </w:pPr>
      <w:r w:rsidRPr="00021D30">
        <w:rPr>
          <w:b/>
          <w:sz w:val="26"/>
          <w:szCs w:val="26"/>
        </w:rPr>
        <w:t xml:space="preserve">  </w:t>
      </w:r>
      <w:r w:rsidR="007E7491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>.0</w:t>
      </w:r>
      <w:r w:rsidR="007E7491">
        <w:rPr>
          <w:b/>
          <w:sz w:val="26"/>
          <w:szCs w:val="26"/>
        </w:rPr>
        <w:t>3</w:t>
      </w:r>
      <w:r w:rsidRPr="00021D30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4</w:t>
      </w:r>
      <w:r w:rsidRPr="00021D30">
        <w:rPr>
          <w:b/>
          <w:sz w:val="26"/>
          <w:szCs w:val="26"/>
        </w:rPr>
        <w:t xml:space="preserve">                                                    </w:t>
      </w:r>
      <w:r>
        <w:rPr>
          <w:b/>
          <w:sz w:val="26"/>
          <w:szCs w:val="26"/>
        </w:rPr>
        <w:t xml:space="preserve">                             №</w:t>
      </w:r>
      <w:r w:rsidR="007E7491">
        <w:rPr>
          <w:b/>
          <w:sz w:val="26"/>
          <w:szCs w:val="26"/>
        </w:rPr>
        <w:t>188</w:t>
      </w:r>
      <w:bookmarkStart w:id="0" w:name="_GoBack"/>
      <w:bookmarkEnd w:id="0"/>
      <w:r>
        <w:rPr>
          <w:b/>
          <w:sz w:val="26"/>
          <w:szCs w:val="26"/>
        </w:rPr>
        <w:t xml:space="preserve"> </w:t>
      </w:r>
    </w:p>
    <w:p w:rsidR="00076CCA" w:rsidRDefault="00076CCA" w:rsidP="00076CCA">
      <w:pPr>
        <w:pStyle w:val="ad"/>
        <w:rPr>
          <w:b/>
          <w:bCs/>
        </w:rPr>
      </w:pPr>
      <w:r w:rsidRPr="00C45325">
        <w:rPr>
          <w:b/>
          <w:bCs/>
        </w:rPr>
        <w:t xml:space="preserve">О внесении изменений в постановление администрации </w:t>
      </w:r>
    </w:p>
    <w:p w:rsidR="00076CCA" w:rsidRDefault="00076CCA" w:rsidP="00076CCA">
      <w:pPr>
        <w:pStyle w:val="ad"/>
        <w:rPr>
          <w:b/>
          <w:bCs/>
        </w:rPr>
      </w:pPr>
      <w:r w:rsidRPr="00C45325">
        <w:rPr>
          <w:b/>
          <w:bCs/>
        </w:rPr>
        <w:t xml:space="preserve">Котельниковского городского поселения  №954 от 26.12.2022 г. </w:t>
      </w:r>
    </w:p>
    <w:p w:rsidR="00076CCA" w:rsidRDefault="00076CCA" w:rsidP="00076CCA">
      <w:pPr>
        <w:pStyle w:val="ad"/>
        <w:rPr>
          <w:b/>
          <w:bCs/>
        </w:rPr>
      </w:pPr>
      <w:r w:rsidRPr="00C45325">
        <w:rPr>
          <w:b/>
          <w:bCs/>
        </w:rPr>
        <w:t xml:space="preserve">«Об утверждении административного регламента предоставления </w:t>
      </w:r>
    </w:p>
    <w:p w:rsidR="00076CCA" w:rsidRDefault="00076CCA" w:rsidP="00076CCA">
      <w:pPr>
        <w:pStyle w:val="ad"/>
        <w:rPr>
          <w:b/>
        </w:rPr>
      </w:pPr>
      <w:r w:rsidRPr="00C45325">
        <w:rPr>
          <w:b/>
          <w:bCs/>
        </w:rPr>
        <w:t>муниципальной услуги «</w:t>
      </w:r>
      <w:r w:rsidRPr="00C45325">
        <w:rPr>
          <w:b/>
        </w:rPr>
        <w:t>Продажа земельных участков, находящихся в муниципальной собственности Котельниковского городского поселения,</w:t>
      </w:r>
    </w:p>
    <w:p w:rsidR="00076CCA" w:rsidRDefault="00076CCA" w:rsidP="00076CCA">
      <w:pPr>
        <w:pStyle w:val="ad"/>
        <w:rPr>
          <w:b/>
        </w:rPr>
      </w:pPr>
      <w:r w:rsidRPr="00C45325">
        <w:rPr>
          <w:b/>
        </w:rPr>
        <w:t xml:space="preserve"> и земельных участков, государственная собственность на которые не разграничена, расположенных на территории Котельниковского </w:t>
      </w:r>
    </w:p>
    <w:p w:rsidR="00076CCA" w:rsidRPr="00C45325" w:rsidRDefault="00076CCA" w:rsidP="00076CCA">
      <w:pPr>
        <w:pStyle w:val="ad"/>
        <w:rPr>
          <w:b/>
          <w:bCs/>
        </w:rPr>
      </w:pPr>
      <w:r w:rsidRPr="00C45325">
        <w:rPr>
          <w:b/>
        </w:rPr>
        <w:t>городского поселения,  без проведения торгов</w:t>
      </w:r>
      <w:r w:rsidRPr="00C45325">
        <w:rPr>
          <w:b/>
          <w:bCs/>
        </w:rPr>
        <w:t>»</w:t>
      </w:r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CCA" w:rsidRDefault="00076CCA" w:rsidP="00076CCA">
      <w:pPr>
        <w:pStyle w:val="ad"/>
        <w:jc w:val="both"/>
      </w:pPr>
      <w:r>
        <w:t xml:space="preserve">        </w:t>
      </w:r>
      <w:r w:rsidR="00DD5F7F" w:rsidRPr="000341B1">
        <w:t>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DD5F7F">
        <w:t xml:space="preserve"> </w:t>
      </w:r>
      <w:r w:rsidR="00DD5F7F" w:rsidRPr="000341B1">
        <w:t xml:space="preserve">от 27.07.2010 № 210-ФЗ «Об организации предоставления государственных и муниципальных услуг», </w:t>
      </w:r>
      <w:r w:rsidR="005026A4">
        <w:t>постановлени</w:t>
      </w:r>
      <w:r w:rsidR="004610F5">
        <w:t>е</w:t>
      </w:r>
      <w:r w:rsidR="005026A4">
        <w:t xml:space="preserve">м Правительства Российской Федерации от </w:t>
      </w:r>
      <w:r w:rsidR="004610F5">
        <w:t>02</w:t>
      </w:r>
      <w:r w:rsidR="005026A4">
        <w:t>.1</w:t>
      </w:r>
      <w:r w:rsidR="004610F5">
        <w:t>0</w:t>
      </w:r>
      <w:r w:rsidR="005026A4">
        <w:t>.202</w:t>
      </w:r>
      <w:r w:rsidR="004610F5">
        <w:t>3</w:t>
      </w:r>
      <w:r>
        <w:t xml:space="preserve"> г.</w:t>
      </w:r>
      <w:r w:rsidR="004610F5">
        <w:t xml:space="preserve"> </w:t>
      </w:r>
      <w:r w:rsidR="005026A4">
        <w:t xml:space="preserve">№ </w:t>
      </w:r>
      <w:r w:rsidR="004610F5">
        <w:t>1627 «О внесении изменения</w:t>
      </w:r>
      <w:r w:rsidR="005026A4">
        <w:t xml:space="preserve"> в</w:t>
      </w:r>
      <w:r w:rsidR="004610F5">
        <w:t xml:space="preserve"> пункт 1</w:t>
      </w:r>
      <w:r w:rsidR="005026A4">
        <w:t xml:space="preserve"> </w:t>
      </w:r>
      <w:r w:rsidR="005026A4" w:rsidRPr="003E2740">
        <w:t>постановлени</w:t>
      </w:r>
      <w:r w:rsidR="004610F5" w:rsidRPr="003E2740">
        <w:t>я</w:t>
      </w:r>
      <w:r w:rsidR="005026A4" w:rsidRPr="003E2740">
        <w:t xml:space="preserve"> </w:t>
      </w:r>
      <w:r w:rsidR="003306C4" w:rsidRPr="003E2740">
        <w:t>П</w:t>
      </w:r>
      <w:r w:rsidR="005026A4" w:rsidRPr="003E2740">
        <w:t>равительства Российской Федерации от 9 апреля 2022 г. № 629»</w:t>
      </w:r>
      <w:r w:rsidR="00DF0B21" w:rsidRPr="003E2740">
        <w:t xml:space="preserve">, от </w:t>
      </w:r>
      <w:r w:rsidR="003E2740" w:rsidRPr="003E2740">
        <w:t>02.02.2024</w:t>
      </w:r>
      <w:r w:rsidR="00DF0B21" w:rsidRPr="003E2740">
        <w:t xml:space="preserve"> № </w:t>
      </w:r>
      <w:r w:rsidR="003E2740" w:rsidRPr="003E2740">
        <w:t>102</w:t>
      </w:r>
      <w:r w:rsidR="00DF0B21" w:rsidRPr="003E2740">
        <w:t xml:space="preserve"> «О внесении изменений в постановление Правительства Российской Федерации от 9 апреля 2022 г. № 629»</w:t>
      </w:r>
      <w:r w:rsidR="005026A4" w:rsidRPr="003E2740">
        <w:t xml:space="preserve"> </w:t>
      </w:r>
      <w:r w:rsidR="00DD5F7F" w:rsidRPr="003E2740">
        <w:t xml:space="preserve">и </w:t>
      </w:r>
      <w:r w:rsidRPr="00C45325">
        <w:t>Уставом Котельниковского городского поселения, администрация Котельниковского городского поселения</w:t>
      </w:r>
      <w:r w:rsidR="00DD5F7F" w:rsidRPr="00DD5F7F">
        <w:t xml:space="preserve"> </w:t>
      </w:r>
    </w:p>
    <w:p w:rsidR="00076CCA" w:rsidRDefault="00076CCA" w:rsidP="00076CCA">
      <w:pPr>
        <w:pStyle w:val="ad"/>
        <w:jc w:val="both"/>
      </w:pPr>
    </w:p>
    <w:p w:rsidR="00DD5F7F" w:rsidRPr="00076CCA" w:rsidRDefault="00076CCA" w:rsidP="00076CCA">
      <w:pPr>
        <w:pStyle w:val="ad"/>
        <w:jc w:val="both"/>
        <w:rPr>
          <w:b/>
        </w:rPr>
      </w:pPr>
      <w:r w:rsidRPr="00076CCA">
        <w:rPr>
          <w:b/>
          <w:spacing w:val="30"/>
        </w:rPr>
        <w:t>ПОСТАНОВЛЯЕТ</w:t>
      </w:r>
      <w:r w:rsidRPr="00076CCA">
        <w:rPr>
          <w:b/>
        </w:rPr>
        <w:t>:</w:t>
      </w:r>
    </w:p>
    <w:p w:rsidR="004362C1" w:rsidRDefault="003871E7" w:rsidP="00076CCA">
      <w:pPr>
        <w:pStyle w:val="ad"/>
        <w:jc w:val="both"/>
        <w:rPr>
          <w:color w:val="000000"/>
        </w:rPr>
      </w:pPr>
      <w:r w:rsidRPr="00303BF4">
        <w:t>1.</w:t>
      </w:r>
      <w:r w:rsidR="00E428A4">
        <w:t> </w:t>
      </w:r>
      <w:r w:rsidR="00076CCA" w:rsidRPr="00C45325">
        <w:t>Внести в административный регламент предоставления муниципальной услуги «Продажа земельных участков, находящихся в муниципальной собственности</w:t>
      </w:r>
      <w:r w:rsidR="00076CCA">
        <w:t xml:space="preserve"> Котельниковского городского поселения</w:t>
      </w:r>
      <w:r w:rsidR="00076CCA" w:rsidRPr="00C45325"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076CCA">
        <w:t xml:space="preserve">Котельниковского городского поселения </w:t>
      </w:r>
      <w:r w:rsidR="00076CCA" w:rsidRPr="00C45325">
        <w:t xml:space="preserve">без проведения торгов», утвержденный постановлением </w:t>
      </w:r>
      <w:r w:rsidR="00076CCA">
        <w:t xml:space="preserve">администрации Котельниковского городского поселения </w:t>
      </w:r>
      <w:r w:rsidR="00076CCA" w:rsidRPr="00C45325">
        <w:t xml:space="preserve">от </w:t>
      </w:r>
      <w:r w:rsidR="00076CCA">
        <w:t>26.12.</w:t>
      </w:r>
      <w:r w:rsidR="00076CCA" w:rsidRPr="00C45325">
        <w:t>20</w:t>
      </w:r>
      <w:r w:rsidR="00076CCA">
        <w:t>22</w:t>
      </w:r>
      <w:r w:rsidR="00076CCA" w:rsidRPr="00C45325">
        <w:t xml:space="preserve">г. № </w:t>
      </w:r>
      <w:r w:rsidR="00076CCA">
        <w:t>954</w:t>
      </w:r>
      <w:r w:rsidR="00076CCA" w:rsidRPr="00C45325">
        <w:t xml:space="preserve">, </w:t>
      </w:r>
      <w:r w:rsidR="00076CCA" w:rsidRPr="00C45325">
        <w:rPr>
          <w:color w:val="000000"/>
        </w:rPr>
        <w:t>следующие изменения:</w:t>
      </w:r>
    </w:p>
    <w:p w:rsidR="00631F74" w:rsidRDefault="00076CCA" w:rsidP="00076CCA">
      <w:pPr>
        <w:pStyle w:val="ad"/>
        <w:jc w:val="both"/>
        <w:rPr>
          <w:color w:val="000000"/>
        </w:rPr>
      </w:pPr>
      <w:r>
        <w:rPr>
          <w:color w:val="000000"/>
        </w:rPr>
        <w:t xml:space="preserve">1.1. </w:t>
      </w:r>
      <w:r w:rsidR="00631F74">
        <w:rPr>
          <w:color w:val="000000"/>
        </w:rPr>
        <w:t>в пункте 1.2:</w:t>
      </w:r>
    </w:p>
    <w:p w:rsidR="003306C4" w:rsidRDefault="00860854" w:rsidP="00076CCA">
      <w:pPr>
        <w:pStyle w:val="ad"/>
        <w:jc w:val="both"/>
      </w:pPr>
      <w:r>
        <w:rPr>
          <w:color w:val="000000"/>
        </w:rPr>
        <w:t>1)</w:t>
      </w:r>
      <w:r w:rsidR="00631F74">
        <w:rPr>
          <w:color w:val="000000"/>
        </w:rPr>
        <w:t xml:space="preserve"> </w:t>
      </w:r>
      <w:r w:rsidR="004610F5">
        <w:rPr>
          <w:color w:val="000000"/>
        </w:rPr>
        <w:t>в абзаце девятом слова «</w:t>
      </w:r>
      <w:r w:rsidR="004610F5" w:rsidRPr="00F1177F">
        <w:t xml:space="preserve">(согласно п.п. «а» п. 1 постановления Правительства Российской Федерации от 09.04.2022 № 629 «Об особенностях регулирования земельных отношений в Российской Федерации в 2022 </w:t>
      </w:r>
      <w:r w:rsidR="004610F5" w:rsidRPr="002031E0">
        <w:t xml:space="preserve">и 2023 годах» предоставление земельного участка в </w:t>
      </w:r>
      <w:r w:rsidR="004610F5" w:rsidRPr="004610F5">
        <w:t>аренду без проведения торгов допускается по данному основанию в 2022 и 2023 годах).</w:t>
      </w:r>
      <w:r w:rsidR="004610F5">
        <w:t>» заменить словами «</w:t>
      </w:r>
      <w:r w:rsidR="004610F5" w:rsidRPr="00F1177F">
        <w:t xml:space="preserve">(согласно п.п. «а» п. 1 постановления Правительства Российской Федерации от 09.04.2022 № 629 «Об особенностях регулирования земельных отношений в Российской Федерации в 2022 </w:t>
      </w:r>
      <w:r w:rsidR="00DF0B21">
        <w:t>-</w:t>
      </w:r>
      <w:r w:rsidR="004610F5" w:rsidRPr="002031E0">
        <w:t xml:space="preserve"> 202</w:t>
      </w:r>
      <w:r w:rsidR="00DF0B21">
        <w:t>4</w:t>
      </w:r>
      <w:r w:rsidR="004610F5" w:rsidRPr="002031E0">
        <w:t xml:space="preserve"> годах</w:t>
      </w:r>
      <w:r w:rsidR="00E07BDE" w:rsidRPr="00E07BDE">
        <w:t xml:space="preserve">, а также </w:t>
      </w:r>
      <w:r w:rsidR="00DF0B21">
        <w:t>о</w:t>
      </w:r>
      <w:r w:rsidR="00E07BDE" w:rsidRPr="00E07BDE">
        <w:t xml:space="preserve">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4610F5" w:rsidRPr="002031E0">
        <w:t xml:space="preserve">» предоставление земельного участка в </w:t>
      </w:r>
      <w:r w:rsidR="004610F5" w:rsidRPr="004610F5">
        <w:t>собственность за плату</w:t>
      </w:r>
      <w:r w:rsidR="004610F5">
        <w:t xml:space="preserve"> </w:t>
      </w:r>
      <w:r w:rsidR="004610F5" w:rsidRPr="002031E0">
        <w:t xml:space="preserve">без проведения торгов допускается по данному основанию в 2022 </w:t>
      </w:r>
      <w:r w:rsidR="00891F58">
        <w:t>-</w:t>
      </w:r>
      <w:r w:rsidR="004610F5" w:rsidRPr="002031E0">
        <w:t xml:space="preserve"> 202</w:t>
      </w:r>
      <w:r w:rsidR="00891F58">
        <w:t>4</w:t>
      </w:r>
      <w:r w:rsidR="004610F5" w:rsidRPr="002031E0">
        <w:t xml:space="preserve"> годах)</w:t>
      </w:r>
      <w:r w:rsidR="004610F5">
        <w:t>;»;</w:t>
      </w:r>
    </w:p>
    <w:p w:rsidR="004610F5" w:rsidRDefault="00860854" w:rsidP="00076CCA">
      <w:pPr>
        <w:pStyle w:val="ad"/>
        <w:jc w:val="both"/>
      </w:pPr>
      <w:r>
        <w:t>2)</w:t>
      </w:r>
      <w:r w:rsidR="004610F5">
        <w:t xml:space="preserve"> дополнить абзацем десятым следующего содержания:</w:t>
      </w:r>
    </w:p>
    <w:p w:rsidR="004610F5" w:rsidRDefault="004610F5" w:rsidP="00076CCA">
      <w:pPr>
        <w:pStyle w:val="ad"/>
        <w:jc w:val="both"/>
        <w:rPr>
          <w:rFonts w:eastAsia="Calibri"/>
        </w:rPr>
      </w:pPr>
      <w:r>
        <w:t xml:space="preserve">«- </w:t>
      </w:r>
      <w:r>
        <w:rPr>
          <w:rFonts w:eastAsia="Calibri"/>
        </w:rPr>
        <w:t xml:space="preserve">земельного участка юридическому лицу,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, отвечающего критериям, </w:t>
      </w:r>
      <w:r>
        <w:rPr>
          <w:rFonts w:eastAsia="Calibri"/>
        </w:rPr>
        <w:lastRenderedPageBreak/>
        <w:t xml:space="preserve">установленным законом субъекта Российской Федерации, и предусматривающего строительство стадиона и иных объектов спорта, а также обязанность этого лица осуществить за свой счет выполнение работ по сносу расположенных на таком земельном участке объектов недвижимости, находящихся в муниципальной собственности, до заключения договора купли-продажи земельного участка </w:t>
      </w:r>
      <w:r w:rsidRPr="00F1177F">
        <w:t>(согласно п.п. «а</w:t>
      </w:r>
      <w:r>
        <w:t>(1))</w:t>
      </w:r>
      <w:r w:rsidRPr="00F1177F">
        <w:t xml:space="preserve">» п. 1 постановления Правительства Российской Федерации от 09.04.2022 №629 «Об особенностях регулирования земельных отношений в Российской Федерации в 2022 </w:t>
      </w:r>
      <w:r w:rsidR="00DF0B21">
        <w:t>-</w:t>
      </w:r>
      <w:r w:rsidRPr="002031E0">
        <w:t xml:space="preserve"> 202</w:t>
      </w:r>
      <w:r w:rsidR="00DF0B21">
        <w:t>4</w:t>
      </w:r>
      <w:r w:rsidRPr="002031E0">
        <w:t xml:space="preserve"> годах</w:t>
      </w:r>
      <w:r w:rsidR="00E07BDE" w:rsidRPr="00E07BDE">
        <w:t xml:space="preserve">, а также </w:t>
      </w:r>
      <w:r w:rsidR="00DF0B21">
        <w:t>о</w:t>
      </w:r>
      <w:r w:rsidR="00E07BDE" w:rsidRPr="00E07BDE">
        <w:t xml:space="preserve">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2031E0">
        <w:t xml:space="preserve">» предоставление земельного участка </w:t>
      </w:r>
      <w:r>
        <w:t>в собственность за плату</w:t>
      </w:r>
      <w:r w:rsidRPr="002031E0">
        <w:t xml:space="preserve"> без проведения торгов допускает</w:t>
      </w:r>
      <w:r w:rsidR="00DF0B21">
        <w:t>ся по данному основанию в 2022 -</w:t>
      </w:r>
      <w:r w:rsidRPr="002031E0">
        <w:t xml:space="preserve"> 202</w:t>
      </w:r>
      <w:r w:rsidR="00DF0B21">
        <w:t>4</w:t>
      </w:r>
      <w:r w:rsidRPr="002031E0">
        <w:t xml:space="preserve"> годах)</w:t>
      </w:r>
      <w:r w:rsidR="00631F74">
        <w:rPr>
          <w:rFonts w:eastAsia="Calibri"/>
        </w:rPr>
        <w:t>.»;</w:t>
      </w:r>
    </w:p>
    <w:p w:rsidR="00DF0B21" w:rsidRDefault="00076CCA" w:rsidP="00076CCA">
      <w:pPr>
        <w:pStyle w:val="ad"/>
        <w:jc w:val="both"/>
      </w:pPr>
      <w:r>
        <w:t xml:space="preserve">1.2. </w:t>
      </w:r>
      <w:r w:rsidR="00DF0B21">
        <w:t xml:space="preserve"> в пункте 2.4.4:</w:t>
      </w:r>
    </w:p>
    <w:p w:rsidR="00DF0B21" w:rsidRDefault="00860854" w:rsidP="00076CCA">
      <w:pPr>
        <w:pStyle w:val="ad"/>
        <w:jc w:val="both"/>
      </w:pPr>
      <w:r>
        <w:t>1)</w:t>
      </w:r>
      <w:r w:rsidR="00DF0B21">
        <w:t xml:space="preserve"> абзац первый изложить в следующей редакции:</w:t>
      </w:r>
    </w:p>
    <w:p w:rsidR="00DF0B21" w:rsidRDefault="00DF0B21" w:rsidP="00076CCA">
      <w:pPr>
        <w:pStyle w:val="ad"/>
        <w:jc w:val="both"/>
      </w:pPr>
      <w:r w:rsidRPr="006870D7">
        <w:t xml:space="preserve">«В соответствии с постановлением Правительства Российской Федерации от 09.04.2022 №629 «Об особенностях регулирования земельных отношений в Российской Федерации в 2022 - 2024 годах, а также </w:t>
      </w:r>
      <w:r>
        <w:t>о</w:t>
      </w:r>
      <w:r w:rsidRPr="006870D7">
        <w:t xml:space="preserve"> случаях установления льготной арендной платы по договорам аренды земельных участков, находящихся в федеральной собственности, и размере такой плат</w:t>
      </w:r>
      <w:r w:rsidR="00E25463">
        <w:t>ы</w:t>
      </w:r>
      <w:r w:rsidRPr="006870D7">
        <w:t>» сроки предоставления муниципальной услуги, установленные пунктами 2.4.2 и 2.4.3 настоящего административного регламента, в 2022 - 2024 годах составляют:»;</w:t>
      </w:r>
    </w:p>
    <w:p w:rsidR="00DF0B21" w:rsidRDefault="00860854" w:rsidP="00076CCA">
      <w:pPr>
        <w:pStyle w:val="ad"/>
        <w:jc w:val="both"/>
      </w:pPr>
      <w:r>
        <w:t xml:space="preserve">2) </w:t>
      </w:r>
      <w:r w:rsidR="00DF0B21">
        <w:t xml:space="preserve"> в абзаце пятом </w:t>
      </w:r>
      <w:r w:rsidR="00DF0B21" w:rsidRPr="00047FF2">
        <w:t xml:space="preserve">слова «2022 и 2023 годах» заменить словами «в 2022 - 2024 годах»;  </w:t>
      </w:r>
    </w:p>
    <w:p w:rsidR="00631F74" w:rsidRDefault="00076CCA" w:rsidP="00076CCA">
      <w:pPr>
        <w:pStyle w:val="ad"/>
        <w:jc w:val="both"/>
        <w:rPr>
          <w:rFonts w:eastAsia="Calibri"/>
        </w:rPr>
      </w:pPr>
      <w:r>
        <w:rPr>
          <w:rFonts w:eastAsia="Calibri"/>
        </w:rPr>
        <w:t>1.3.</w:t>
      </w:r>
      <w:r w:rsidR="00631F74">
        <w:rPr>
          <w:rFonts w:eastAsia="Calibri"/>
        </w:rPr>
        <w:t xml:space="preserve"> в пункте 2.5:</w:t>
      </w:r>
    </w:p>
    <w:p w:rsidR="00891F58" w:rsidRDefault="00860854" w:rsidP="00076CCA">
      <w:pPr>
        <w:pStyle w:val="ad"/>
        <w:jc w:val="both"/>
        <w:rPr>
          <w:lang w:eastAsia="zh-CN"/>
        </w:rPr>
      </w:pPr>
      <w:r>
        <w:rPr>
          <w:rFonts w:eastAsia="Calibri"/>
        </w:rPr>
        <w:t>1)</w:t>
      </w:r>
      <w:r w:rsidR="00891F58">
        <w:rPr>
          <w:rFonts w:eastAsia="Calibri"/>
        </w:rPr>
        <w:t xml:space="preserve"> </w:t>
      </w:r>
      <w:r w:rsidR="00891F58" w:rsidRPr="00510551">
        <w:rPr>
          <w:lang w:eastAsia="zh-CN"/>
        </w:rPr>
        <w:t>в абзаце шестнадцатом слова «Об особенностях регулирования земельных отношений в Российской Федерации в 2022 и 2023 годах» заменить словами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:rsidR="00631F74" w:rsidRPr="00022A57" w:rsidRDefault="00860854" w:rsidP="00076CCA">
      <w:pPr>
        <w:pStyle w:val="ad"/>
        <w:jc w:val="both"/>
      </w:pPr>
      <w:r>
        <w:t>2)</w:t>
      </w:r>
      <w:r w:rsidR="00631F74">
        <w:t xml:space="preserve"> дополнить новым абзацем двадцатым следующего содержания:</w:t>
      </w:r>
    </w:p>
    <w:p w:rsidR="00631F74" w:rsidRDefault="00631F74" w:rsidP="00076CCA">
      <w:pPr>
        <w:pStyle w:val="ad"/>
        <w:jc w:val="both"/>
        <w:rPr>
          <w:rFonts w:eastAsia="Calibri"/>
        </w:rPr>
      </w:pPr>
      <w:r w:rsidRPr="00022A57">
        <w:t>«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022A57">
        <w:rPr>
          <w:rFonts w:eastAsia="Calibri"/>
        </w:rPr>
        <w:t>Официальный интернет-портал правовой информации http://pravo.gov.ru, 02.06.2022);»;</w:t>
      </w:r>
    </w:p>
    <w:p w:rsidR="00631F74" w:rsidRDefault="00860854" w:rsidP="00076CCA">
      <w:pPr>
        <w:pStyle w:val="ad"/>
        <w:jc w:val="both"/>
      </w:pPr>
      <w:r>
        <w:t>3)</w:t>
      </w:r>
      <w:r w:rsidR="00631F74">
        <w:t xml:space="preserve"> </w:t>
      </w:r>
      <w:r w:rsidR="00631F74" w:rsidRPr="00022A57">
        <w:t xml:space="preserve">абзац семнадцатый </w:t>
      </w:r>
      <w:r w:rsidR="00514BF4">
        <w:t>исключить</w:t>
      </w:r>
      <w:r w:rsidR="00891F58">
        <w:t>;</w:t>
      </w:r>
    </w:p>
    <w:p w:rsidR="00891F58" w:rsidRDefault="00860854" w:rsidP="00076CCA">
      <w:pPr>
        <w:pStyle w:val="ad"/>
        <w:jc w:val="both"/>
      </w:pPr>
      <w:r>
        <w:t>1.4.</w:t>
      </w:r>
      <w:r w:rsidR="00891F58">
        <w:t xml:space="preserve"> подпункт 8 пункта 2.10.3 изложить в следующей редакции:</w:t>
      </w:r>
    </w:p>
    <w:p w:rsidR="00891F58" w:rsidRPr="00D92D96" w:rsidRDefault="00891F58" w:rsidP="00076CCA">
      <w:pPr>
        <w:pStyle w:val="ad"/>
        <w:jc w:val="both"/>
      </w:pPr>
      <w:r>
        <w:t xml:space="preserve">«8) </w:t>
      </w:r>
      <w:r w:rsidRPr="00D92D96"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</w:t>
      </w:r>
      <w:r w:rsidRPr="00FA30F1">
        <w:t>о комплексном развитии</w:t>
      </w:r>
      <w:r w:rsidRPr="00D92D96">
        <w:t xml:space="preserve">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>
        <w:t>».</w:t>
      </w:r>
    </w:p>
    <w:p w:rsidR="00076CCA" w:rsidRPr="00C45325" w:rsidRDefault="00076CCA" w:rsidP="00076CCA">
      <w:pPr>
        <w:pStyle w:val="ad"/>
        <w:jc w:val="both"/>
      </w:pPr>
      <w:r w:rsidRPr="00C45325">
        <w:t>2. Контроль за исполнением настоящего постановления оставляю за собой.</w:t>
      </w:r>
    </w:p>
    <w:p w:rsidR="00076CCA" w:rsidRPr="00C45325" w:rsidRDefault="00076CCA" w:rsidP="00006DE1">
      <w:pPr>
        <w:pStyle w:val="ad"/>
        <w:jc w:val="both"/>
      </w:pPr>
      <w:r w:rsidRPr="00C45325">
        <w:t>3. Настоящее постановление вступает в силу со дня его подписания и подлежит обнародованию на официальном сайте администрации Котельниковского городского поселения.</w:t>
      </w:r>
    </w:p>
    <w:p w:rsidR="00076CCA" w:rsidRPr="00C45325" w:rsidRDefault="00076CCA" w:rsidP="00076CCA">
      <w:pPr>
        <w:pStyle w:val="ad"/>
        <w:rPr>
          <w:b/>
        </w:rPr>
      </w:pPr>
      <w:r w:rsidRPr="00C45325">
        <w:rPr>
          <w:b/>
        </w:rPr>
        <w:t>Глава Котельниковского</w:t>
      </w:r>
    </w:p>
    <w:p w:rsidR="00F97A0B" w:rsidRDefault="00076CCA" w:rsidP="00006DE1">
      <w:pPr>
        <w:pStyle w:val="ad"/>
        <w:rPr>
          <w:i/>
          <w:sz w:val="28"/>
          <w:szCs w:val="28"/>
        </w:rPr>
      </w:pPr>
      <w:r w:rsidRPr="00C45325">
        <w:rPr>
          <w:b/>
        </w:rPr>
        <w:t>городского поселения                                                                        А.Л. Федоров</w:t>
      </w:r>
      <w:bookmarkStart w:id="1" w:name="Par1"/>
      <w:bookmarkStart w:id="2" w:name="Par27"/>
      <w:bookmarkEnd w:id="1"/>
      <w:bookmarkEnd w:id="2"/>
    </w:p>
    <w:sectPr w:rsidR="00F97A0B" w:rsidSect="00006DE1">
      <w:headerReference w:type="even" r:id="rId9"/>
      <w:headerReference w:type="default" r:id="rId10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C3" w:rsidRDefault="00E933C3">
      <w:r>
        <w:separator/>
      </w:r>
    </w:p>
  </w:endnote>
  <w:endnote w:type="continuationSeparator" w:id="0">
    <w:p w:rsidR="00E933C3" w:rsidRDefault="00E9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C3" w:rsidRDefault="00E933C3">
      <w:r>
        <w:separator/>
      </w:r>
    </w:p>
  </w:footnote>
  <w:footnote w:type="continuationSeparator" w:id="0">
    <w:p w:rsidR="00E933C3" w:rsidRDefault="00E9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7491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06DE1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39C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697F"/>
    <w:rsid w:val="00076CCA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930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4DF5"/>
    <w:rsid w:val="002859C3"/>
    <w:rsid w:val="00285EAE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06C4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740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39E4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5D20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0F5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26A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4BF4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3B28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1F74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17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065"/>
    <w:rsid w:val="007E7491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37A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325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54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B49"/>
    <w:rsid w:val="00886D70"/>
    <w:rsid w:val="008872F7"/>
    <w:rsid w:val="00887574"/>
    <w:rsid w:val="0088793E"/>
    <w:rsid w:val="00887A7E"/>
    <w:rsid w:val="00890515"/>
    <w:rsid w:val="00890A30"/>
    <w:rsid w:val="00890C11"/>
    <w:rsid w:val="00891F58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3F87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15F5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0BA8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0CD3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4E4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0A59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0EDA"/>
    <w:rsid w:val="00B3269B"/>
    <w:rsid w:val="00B326C2"/>
    <w:rsid w:val="00B3271F"/>
    <w:rsid w:val="00B344DA"/>
    <w:rsid w:val="00B34A0D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32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92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900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020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5F7F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B21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DF7F76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07BDE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5463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C95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3C3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4001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012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A0B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7A9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F089A"/>
  <w15:docId w15:val="{07A06AA0-378E-46BE-904C-9E544F99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uiPriority w:val="99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6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4">
    <w:name w:val="Текст сноски Знак"/>
    <w:link w:val="af3"/>
    <w:semiHidden/>
    <w:rsid w:val="003871E7"/>
  </w:style>
  <w:style w:type="paragraph" w:styleId="af7">
    <w:name w:val="caption"/>
    <w:basedOn w:val="a"/>
    <w:next w:val="a"/>
    <w:unhideWhenUsed/>
    <w:qFormat/>
    <w:rsid w:val="00076CCA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Без интервала Знак"/>
    <w:link w:val="ad"/>
    <w:uiPriority w:val="1"/>
    <w:locked/>
    <w:rsid w:val="00076CC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B31-BD78-41FB-A801-E3B47506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6611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RePack by Diakov</cp:lastModifiedBy>
  <cp:revision>12</cp:revision>
  <cp:lastPrinted>2023-01-26T11:31:00Z</cp:lastPrinted>
  <dcterms:created xsi:type="dcterms:W3CDTF">2023-10-17T08:45:00Z</dcterms:created>
  <dcterms:modified xsi:type="dcterms:W3CDTF">2024-03-04T11:21:00Z</dcterms:modified>
</cp:coreProperties>
</file>